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14-2022 i Sollefteå kommun</w:t>
      </w:r>
    </w:p>
    <w:p>
      <w:r>
        <w:t>Detta dokument behandlar höga naturvärden i avverkningsanmälan A 18014-2022 i Sollefteå kommun. Denna avverkningsanmälan inkom 2022-05-0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oliatmusseron (VU), läderdoftande fingersvamp (VU), granticka (NT), gultoppig fingersvamp (NT), svart taggsvamp (NT), talltita (NT, §4)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18014-2022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09, E 577359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18014-2022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09, E 577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